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CF3874" w14:paraId="1D0975FA" w14:textId="77777777" w:rsidTr="00BA3854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D65" w14:textId="77777777" w:rsidR="00CF3874" w:rsidRDefault="00CF3874" w:rsidP="00BA3854">
            <w:r>
              <w:rPr>
                <w:noProof/>
                <w:lang w:eastAsia="pt-BR"/>
              </w:rPr>
              <w:drawing>
                <wp:inline distT="0" distB="0" distL="0" distR="0" wp14:anchorId="0EFFB005" wp14:editId="02106C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1BD4" w14:textId="77777777" w:rsidR="00CF3874" w:rsidRDefault="00CF3874" w:rsidP="00BA3854">
            <w:pPr>
              <w:pStyle w:val="SemEspaamento"/>
            </w:pPr>
            <w:r>
              <w:t>ESCOLA MUNICIPAL DE EDUCAÇÃO BÁSICA ALFREDO GOMES.</w:t>
            </w:r>
          </w:p>
          <w:p w14:paraId="39EF4937" w14:textId="77777777" w:rsidR="00CF3874" w:rsidRDefault="00CF3874" w:rsidP="00BA3854">
            <w:pPr>
              <w:pStyle w:val="SemEspaamento"/>
            </w:pPr>
            <w:r>
              <w:t>DIRETORA: IVÂNIA NORA.</w:t>
            </w:r>
          </w:p>
          <w:p w14:paraId="2BD89B79" w14:textId="77777777" w:rsidR="00CF3874" w:rsidRDefault="00CF3874" w:rsidP="00BA3854">
            <w:pPr>
              <w:pStyle w:val="SemEspaamento"/>
            </w:pPr>
            <w:r>
              <w:t>ASSESSORA PEDAGÓGICA: SIMONE ANDRÉA CARL.</w:t>
            </w:r>
          </w:p>
          <w:p w14:paraId="2FD1384A" w14:textId="77777777" w:rsidR="00CF3874" w:rsidRDefault="00CF3874" w:rsidP="00BA3854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14:paraId="086945BA" w14:textId="77777777" w:rsidR="00CF3874" w:rsidRDefault="00CF3874" w:rsidP="00BA3854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9A4B80D" w14:textId="77777777" w:rsidR="00CF3874" w:rsidRDefault="00CF3874" w:rsidP="00BA3854">
            <w:pPr>
              <w:pStyle w:val="SemEspaamento"/>
            </w:pPr>
            <w:r>
              <w:t>DISCIPLINA: 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4F35AF80" w14:textId="77777777" w:rsidR="00CF3874" w:rsidRDefault="00CF3874" w:rsidP="00BA3854">
            <w:pPr>
              <w:pStyle w:val="SemEspaamento"/>
            </w:pPr>
            <w:r>
              <w:t>CATANDUVAS – SC</w:t>
            </w:r>
          </w:p>
          <w:p w14:paraId="599AA71A" w14:textId="27B9159B" w:rsidR="00CF3874" w:rsidRDefault="00CF3874" w:rsidP="00BA3854">
            <w:pPr>
              <w:pStyle w:val="SemEspaamento"/>
            </w:pPr>
            <w:r>
              <w:t xml:space="preserve">ANO 2020  - TURMA </w:t>
            </w:r>
            <w:r w:rsidR="00D933BC">
              <w:t>3</w:t>
            </w:r>
            <w:bookmarkStart w:id="0" w:name="_GoBack"/>
            <w:bookmarkEnd w:id="0"/>
            <w:r>
              <w:t>º ANO</w:t>
            </w:r>
          </w:p>
        </w:tc>
      </w:tr>
    </w:tbl>
    <w:p w14:paraId="12189CDC" w14:textId="77777777" w:rsidR="00CF3874" w:rsidRDefault="00CF3874" w:rsidP="00CF38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655AC" w14:textId="77777777" w:rsidR="00CF3874" w:rsidRDefault="00CF3874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32A904" w14:textId="70133991" w:rsidR="009371C8" w:rsidRDefault="009371C8" w:rsidP="009371C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54D6001F" w14:textId="77777777" w:rsidR="00D933BC" w:rsidRDefault="00D933BC" w:rsidP="00D933BC">
      <w:pPr>
        <w:jc w:val="center"/>
        <w:rPr>
          <w:rFonts w:ascii="Arial" w:hAnsi="Arial" w:cs="Arial"/>
          <w:bCs/>
          <w:sz w:val="24"/>
          <w:szCs w:val="24"/>
        </w:rPr>
      </w:pPr>
      <w:r w:rsidRPr="002722B6">
        <w:rPr>
          <w:rFonts w:ascii="Arial" w:hAnsi="Arial" w:cs="Arial"/>
          <w:bCs/>
          <w:sz w:val="24"/>
          <w:szCs w:val="24"/>
        </w:rPr>
        <w:t>ATIVIDADE 04</w:t>
      </w:r>
    </w:p>
    <w:p w14:paraId="30CF97E7" w14:textId="77777777" w:rsidR="00D933BC" w:rsidRPr="002722B6" w:rsidRDefault="00D933BC" w:rsidP="00D933BC">
      <w:pPr>
        <w:jc w:val="center"/>
        <w:rPr>
          <w:rFonts w:ascii="Arial" w:hAnsi="Arial" w:cs="Arial"/>
          <w:bCs/>
          <w:sz w:val="24"/>
          <w:szCs w:val="24"/>
        </w:rPr>
      </w:pPr>
    </w:p>
    <w:p w14:paraId="27034F50" w14:textId="77777777" w:rsidR="00D933BC" w:rsidRPr="002722B6" w:rsidRDefault="00D933BC" w:rsidP="00D933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722B6">
        <w:rPr>
          <w:rFonts w:ascii="Arial" w:hAnsi="Arial" w:cs="Arial"/>
          <w:sz w:val="24"/>
          <w:szCs w:val="24"/>
        </w:rPr>
        <w:t>Escolha quatro dos opostos que estudamos e faça um cartaz utilizando recorte e colagem. Se preferir, você pode desenhar. Veja o exemplo:</w:t>
      </w:r>
    </w:p>
    <w:p w14:paraId="1E328C11" w14:textId="08B03A1C" w:rsidR="00F83C64" w:rsidRDefault="00D933BC" w:rsidP="00BE2689">
      <w:pPr>
        <w:jc w:val="center"/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B204E8" wp14:editId="27733616">
            <wp:extent cx="5880538" cy="331562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709" cy="33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648B" w14:textId="77777777" w:rsidR="00621A29" w:rsidRDefault="00621A29" w:rsidP="00860C82">
      <w:pPr>
        <w:spacing w:after="0" w:line="240" w:lineRule="auto"/>
      </w:pPr>
      <w:r>
        <w:separator/>
      </w:r>
    </w:p>
  </w:endnote>
  <w:endnote w:type="continuationSeparator" w:id="0">
    <w:p w14:paraId="6955C947" w14:textId="77777777" w:rsidR="00621A29" w:rsidRDefault="00621A29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60E0E" w14:textId="77777777" w:rsidR="00621A29" w:rsidRDefault="00621A29" w:rsidP="00860C82">
      <w:pPr>
        <w:spacing w:after="0" w:line="240" w:lineRule="auto"/>
      </w:pPr>
      <w:r>
        <w:separator/>
      </w:r>
    </w:p>
  </w:footnote>
  <w:footnote w:type="continuationSeparator" w:id="0">
    <w:p w14:paraId="1926DC68" w14:textId="77777777" w:rsidR="00621A29" w:rsidRDefault="00621A29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23A28"/>
    <w:rsid w:val="000571C0"/>
    <w:rsid w:val="00175844"/>
    <w:rsid w:val="00223EB5"/>
    <w:rsid w:val="00265AF7"/>
    <w:rsid w:val="00294E2A"/>
    <w:rsid w:val="00515BDC"/>
    <w:rsid w:val="00621A29"/>
    <w:rsid w:val="00860C82"/>
    <w:rsid w:val="00927AFB"/>
    <w:rsid w:val="009371C8"/>
    <w:rsid w:val="009E4C74"/>
    <w:rsid w:val="00A4288B"/>
    <w:rsid w:val="00A766B9"/>
    <w:rsid w:val="00AC4228"/>
    <w:rsid w:val="00BD40AF"/>
    <w:rsid w:val="00BE2689"/>
    <w:rsid w:val="00CF3874"/>
    <w:rsid w:val="00D37211"/>
    <w:rsid w:val="00D933BC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8C46-AEE9-43A3-AFBC-32B3BC44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8-05T18:43:00Z</dcterms:created>
  <dcterms:modified xsi:type="dcterms:W3CDTF">2020-08-05T18:43:00Z</dcterms:modified>
</cp:coreProperties>
</file>